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A7C" w14:textId="77777777" w:rsidR="004A05B0" w:rsidRPr="004A05B0" w:rsidRDefault="004A05B0" w:rsidP="004A05B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>Phần 2:</w:t>
      </w:r>
      <w:r w:rsidRPr="004A05B0">
        <w:rPr>
          <w:rFonts w:ascii="Times New Roman" w:hAnsi="Times New Roman" w:cs="Times New Roman"/>
          <w:sz w:val="26"/>
          <w:szCs w:val="26"/>
        </w:rPr>
        <w:tab/>
        <w:t>Docker Compose fil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091C2D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: Chạy một container đơn giản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2EC52C6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F305743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Nginx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C907D4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Map cổng 8080 của máy host với cổng 80 của container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E23FC9E" w14:textId="5B5995A5" w:rsidR="004A05B0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CEB5AF" wp14:editId="69C631C7">
            <wp:extent cx="5943600" cy="4448175"/>
            <wp:effectExtent l="0" t="0" r="0" b="9525"/>
            <wp:docPr id="12035204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401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748" w14:textId="7A893EFA" w:rsidR="007173FE" w:rsidRPr="007173FE" w:rsidRDefault="007173FE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173FE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E41FD78" wp14:editId="0B7B390A">
            <wp:extent cx="5943600" cy="2093595"/>
            <wp:effectExtent l="0" t="0" r="0" b="1905"/>
            <wp:docPr id="210110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9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6B9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2: Chạy MySQL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0D1D26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C829D0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MySQL phiên bản 8.0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9CEF1E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Đặt username là user, password là password và database là mydb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3240FE1" w14:textId="3600BE91" w:rsidR="004A05B0" w:rsidRPr="007173FE" w:rsidRDefault="00285608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8560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59B8828" wp14:editId="056A2565">
            <wp:extent cx="5943600" cy="4030345"/>
            <wp:effectExtent l="0" t="0" r="0" b="8255"/>
            <wp:docPr id="816275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53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B1B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3: Kết nối MySQL với PHPMyAdmin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8251F6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332DD41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PHPMyAdmi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15EE5D9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PHPMyAdmin chạy trên cổng 8081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0A48A80" w14:textId="52A4893C" w:rsidR="004A05B0" w:rsidRPr="004A05B0" w:rsidRDefault="006952CC" w:rsidP="004A05B0">
      <w:pPr>
        <w:rPr>
          <w:rFonts w:ascii="Times New Roman" w:hAnsi="Times New Roman" w:cs="Times New Roman"/>
          <w:sz w:val="26"/>
          <w:szCs w:val="26"/>
        </w:rPr>
      </w:pPr>
      <w:r w:rsidRPr="006952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31A03C" wp14:editId="1D82CB94">
            <wp:extent cx="5943600" cy="3992880"/>
            <wp:effectExtent l="0" t="0" r="0" b="7620"/>
            <wp:docPr id="2008484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8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3623414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4: Chạy ứng dụng Node.j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974CC8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0D7ABE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ứng dụng Node.js đơn giản với Express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CEB0B6B" w14:textId="1DF4A28A" w:rsidR="004A05B0" w:rsidRPr="006952CC" w:rsidRDefault="006952CC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952CC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D0C4BCB" wp14:editId="359475F0">
            <wp:extent cx="5943600" cy="3148330"/>
            <wp:effectExtent l="0" t="0" r="0" b="0"/>
            <wp:docPr id="8867448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89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8C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5: Chạy Redi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2522CF4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593891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container Redis trên cổng 6379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7FF52AF" w14:textId="37F210D6" w:rsidR="004A05B0" w:rsidRPr="004A05B0" w:rsidRDefault="00382A99" w:rsidP="004A05B0">
      <w:pPr>
        <w:rPr>
          <w:rFonts w:ascii="Times New Roman" w:hAnsi="Times New Roman" w:cs="Times New Roman"/>
          <w:sz w:val="26"/>
          <w:szCs w:val="26"/>
        </w:rPr>
      </w:pPr>
      <w:r w:rsidRPr="00382A9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7CBC7B" wp14:editId="00DB1124">
            <wp:extent cx="5943600" cy="2901950"/>
            <wp:effectExtent l="0" t="0" r="0" b="0"/>
            <wp:docPr id="2068066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656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913CBCE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6: Chạy WordPress với MySQL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77E7B92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A5772C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WordPress với MySQL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7DBBF05" w14:textId="0CB6BF08" w:rsidR="004A05B0" w:rsidRPr="004A05B0" w:rsidRDefault="00CD5E65" w:rsidP="004A05B0">
      <w:pPr>
        <w:rPr>
          <w:rFonts w:ascii="Times New Roman" w:hAnsi="Times New Roman" w:cs="Times New Roman"/>
          <w:sz w:val="26"/>
          <w:szCs w:val="26"/>
        </w:rPr>
      </w:pPr>
      <w:r w:rsidRPr="00CD5E6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9CB3CB8" wp14:editId="1383F8B7">
            <wp:extent cx="5943600" cy="3000375"/>
            <wp:effectExtent l="0" t="0" r="0" b="9525"/>
            <wp:docPr id="10230178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780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43C048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7: Chạy MongoDB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D865D2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6AF635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ongoDB và Mongo Express để quản lý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184300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733EB7C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8: Kết nối nhiều dịch vụ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DDDFDF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865BC2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Node.js kết nối với MySQL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1F138C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E1C251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9: Chạy ứng dụng Python Flask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8C8251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144E57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ứng dụng Flask đơn giả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B23B97C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48F86D0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0: Lưu trữ dữ liệu với Docker Volumes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133BF5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C25376F" w14:textId="493F5387" w:rsidR="00D9794D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gắn volume để dữ liệu không bị mất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sectPr w:rsidR="00D9794D" w:rsidRPr="004A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B0"/>
    <w:rsid w:val="00284FAF"/>
    <w:rsid w:val="00285608"/>
    <w:rsid w:val="002C3822"/>
    <w:rsid w:val="00382A99"/>
    <w:rsid w:val="004902D3"/>
    <w:rsid w:val="004A05B0"/>
    <w:rsid w:val="006952CC"/>
    <w:rsid w:val="007173FE"/>
    <w:rsid w:val="00CD5E65"/>
    <w:rsid w:val="00D8516A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FBE4"/>
  <w15:chartTrackingRefBased/>
  <w15:docId w15:val="{FBAB6F95-D7E0-4F50-89F2-CF591C2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131-FD46-4B3E-9D16-9C7A8F5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6</cp:revision>
  <dcterms:created xsi:type="dcterms:W3CDTF">2025-04-01T08:36:00Z</dcterms:created>
  <dcterms:modified xsi:type="dcterms:W3CDTF">2025-04-01T09:03:00Z</dcterms:modified>
</cp:coreProperties>
</file>